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78" w:rsidRPr="00C5049B" w:rsidRDefault="00171578" w:rsidP="00EE27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E275E">
        <w:rPr>
          <w:rFonts w:ascii="Times New Roman" w:hAnsi="Times New Roman"/>
          <w:b/>
          <w:sz w:val="28"/>
          <w:szCs w:val="28"/>
        </w:rPr>
        <w:t>РАСПИСАНИ</w:t>
      </w:r>
      <w:r w:rsidR="00EE275E" w:rsidRPr="00EE275E">
        <w:rPr>
          <w:rFonts w:ascii="Times New Roman" w:hAnsi="Times New Roman"/>
          <w:b/>
          <w:sz w:val="28"/>
          <w:szCs w:val="28"/>
        </w:rPr>
        <w:t xml:space="preserve">Е ИГР </w:t>
      </w:r>
      <w:r w:rsidR="00EE275E">
        <w:rPr>
          <w:rFonts w:ascii="Times New Roman" w:hAnsi="Times New Roman"/>
          <w:b/>
          <w:sz w:val="28"/>
          <w:szCs w:val="28"/>
        </w:rPr>
        <w:t xml:space="preserve">ШКОЛЬНОЙ ВОЛЕЙБОЛЬНОЙ ЛИГИ </w:t>
      </w:r>
      <w:r w:rsidR="00075036">
        <w:rPr>
          <w:rFonts w:ascii="Times New Roman" w:hAnsi="Times New Roman"/>
          <w:b/>
          <w:sz w:val="28"/>
          <w:szCs w:val="28"/>
        </w:rPr>
        <w:t xml:space="preserve">ЛЕНИНСКИЙ </w:t>
      </w:r>
      <w:r w:rsidRPr="00EE275E">
        <w:rPr>
          <w:rFonts w:ascii="Times New Roman" w:hAnsi="Times New Roman"/>
          <w:b/>
          <w:sz w:val="28"/>
          <w:szCs w:val="28"/>
        </w:rPr>
        <w:t>РАЙОН</w:t>
      </w:r>
      <w:r w:rsidR="00075036">
        <w:rPr>
          <w:rFonts w:ascii="Times New Roman" w:hAnsi="Times New Roman"/>
          <w:b/>
          <w:sz w:val="28"/>
          <w:szCs w:val="28"/>
        </w:rPr>
        <w:t xml:space="preserve"> (ДЕВУШКИ)</w:t>
      </w:r>
    </w:p>
    <w:p w:rsidR="00E32C94" w:rsidRPr="00EE275E" w:rsidRDefault="00E32C94" w:rsidP="00EA7FE6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296"/>
        <w:gridCol w:w="1624"/>
        <w:gridCol w:w="1030"/>
        <w:gridCol w:w="1481"/>
        <w:gridCol w:w="3266"/>
      </w:tblGrid>
      <w:tr w:rsidR="00DC38B0" w:rsidRPr="00AD39E3" w:rsidTr="00B37A99">
        <w:tc>
          <w:tcPr>
            <w:tcW w:w="648" w:type="dxa"/>
          </w:tcPr>
          <w:p w:rsidR="00DC38B0" w:rsidRPr="003E7D6A" w:rsidRDefault="00075036" w:rsidP="00287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DC38B0" w:rsidRPr="003E7D6A" w:rsidRDefault="00DC38B0" w:rsidP="00287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6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24" w:type="dxa"/>
          </w:tcPr>
          <w:p w:rsidR="00DC38B0" w:rsidRDefault="00DC38B0" w:rsidP="00287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030" w:type="dxa"/>
          </w:tcPr>
          <w:p w:rsidR="00DC38B0" w:rsidRPr="003E7D6A" w:rsidRDefault="00DC38B0" w:rsidP="00287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481" w:type="dxa"/>
          </w:tcPr>
          <w:p w:rsidR="00DC38B0" w:rsidRPr="003E7D6A" w:rsidRDefault="00DC38B0" w:rsidP="00287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\зал</w:t>
            </w:r>
            <w:r w:rsidR="00120DF8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3266" w:type="dxa"/>
          </w:tcPr>
          <w:p w:rsidR="00DC38B0" w:rsidRPr="003E7D6A" w:rsidRDefault="00DC38B0" w:rsidP="00287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6A">
              <w:rPr>
                <w:rFonts w:ascii="Times New Roman" w:hAnsi="Times New Roman"/>
                <w:sz w:val="24"/>
                <w:szCs w:val="24"/>
              </w:rPr>
              <w:t xml:space="preserve"> КОМАНДЫ</w:t>
            </w:r>
          </w:p>
        </w:tc>
      </w:tr>
      <w:tr w:rsidR="00DC38B0" w:rsidRPr="00AD39E3" w:rsidTr="00B37A99">
        <w:tc>
          <w:tcPr>
            <w:tcW w:w="648" w:type="dxa"/>
          </w:tcPr>
          <w:p w:rsidR="00DC38B0" w:rsidRPr="00120DF8" w:rsidRDefault="00075036" w:rsidP="00E175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DC38B0" w:rsidRPr="00120DF8" w:rsidRDefault="00B37A99" w:rsidP="00E175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</w:t>
            </w:r>
            <w:r w:rsidR="00D00BA3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624" w:type="dxa"/>
          </w:tcPr>
          <w:p w:rsidR="00DC38B0" w:rsidRPr="00120DF8" w:rsidRDefault="00B37A99" w:rsidP="00E175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DC38B0" w:rsidRPr="00120DF8" w:rsidRDefault="00D00BA3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37A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481" w:type="dxa"/>
          </w:tcPr>
          <w:p w:rsidR="00DC38B0" w:rsidRPr="00120DF8" w:rsidRDefault="00B37A99" w:rsidP="00E175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</w:t>
            </w:r>
          </w:p>
        </w:tc>
        <w:tc>
          <w:tcPr>
            <w:tcW w:w="3266" w:type="dxa"/>
          </w:tcPr>
          <w:p w:rsidR="00DC38B0" w:rsidRPr="00C5049B" w:rsidRDefault="00B37A99" w:rsidP="00E175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 – ХЛ 95</w:t>
            </w:r>
          </w:p>
        </w:tc>
      </w:tr>
      <w:tr w:rsidR="00B37A99" w:rsidRPr="00AD39E3" w:rsidTr="00B37A99">
        <w:tc>
          <w:tcPr>
            <w:tcW w:w="648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2019</w:t>
            </w:r>
          </w:p>
        </w:tc>
        <w:tc>
          <w:tcPr>
            <w:tcW w:w="1624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1481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</w:t>
            </w:r>
          </w:p>
        </w:tc>
        <w:tc>
          <w:tcPr>
            <w:tcW w:w="3266" w:type="dxa"/>
          </w:tcPr>
          <w:p w:rsidR="00B37A99" w:rsidRPr="00C5049B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 95 – СОШ 12</w:t>
            </w:r>
          </w:p>
        </w:tc>
      </w:tr>
      <w:tr w:rsidR="00B37A99" w:rsidRPr="00AD39E3" w:rsidTr="00B37A99">
        <w:tc>
          <w:tcPr>
            <w:tcW w:w="648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2019</w:t>
            </w:r>
          </w:p>
        </w:tc>
        <w:tc>
          <w:tcPr>
            <w:tcW w:w="1624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20</w:t>
            </w:r>
          </w:p>
        </w:tc>
        <w:tc>
          <w:tcPr>
            <w:tcW w:w="1481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</w:t>
            </w:r>
          </w:p>
        </w:tc>
        <w:tc>
          <w:tcPr>
            <w:tcW w:w="3266" w:type="dxa"/>
          </w:tcPr>
          <w:p w:rsidR="00B37A99" w:rsidRPr="00C5049B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2 – Гимн. 6</w:t>
            </w:r>
          </w:p>
        </w:tc>
      </w:tr>
      <w:tr w:rsidR="00B37A99" w:rsidRPr="00AD39E3" w:rsidTr="00B37A99">
        <w:tc>
          <w:tcPr>
            <w:tcW w:w="648" w:type="dxa"/>
          </w:tcPr>
          <w:p w:rsidR="00B37A99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2019</w:t>
            </w:r>
          </w:p>
        </w:tc>
        <w:tc>
          <w:tcPr>
            <w:tcW w:w="1624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1481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</w:t>
            </w:r>
          </w:p>
        </w:tc>
        <w:tc>
          <w:tcPr>
            <w:tcW w:w="3266" w:type="dxa"/>
          </w:tcPr>
          <w:p w:rsidR="00B37A99" w:rsidRPr="00C5049B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- Лицей 14</w:t>
            </w:r>
          </w:p>
        </w:tc>
      </w:tr>
      <w:tr w:rsidR="00B37A99" w:rsidRPr="00AD39E3" w:rsidTr="00B37A99">
        <w:tc>
          <w:tcPr>
            <w:tcW w:w="648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2019</w:t>
            </w:r>
          </w:p>
        </w:tc>
        <w:tc>
          <w:tcPr>
            <w:tcW w:w="1624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481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</w:t>
            </w:r>
          </w:p>
        </w:tc>
        <w:tc>
          <w:tcPr>
            <w:tcW w:w="3266" w:type="dxa"/>
          </w:tcPr>
          <w:p w:rsidR="00B37A99" w:rsidRPr="00C5049B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цей 14 – СОШ 17</w:t>
            </w:r>
          </w:p>
        </w:tc>
      </w:tr>
      <w:tr w:rsidR="00B37A99" w:rsidRPr="00AD39E3" w:rsidTr="00B37A99">
        <w:tc>
          <w:tcPr>
            <w:tcW w:w="648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2019</w:t>
            </w:r>
          </w:p>
        </w:tc>
        <w:tc>
          <w:tcPr>
            <w:tcW w:w="1624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0</w:t>
            </w:r>
          </w:p>
        </w:tc>
        <w:tc>
          <w:tcPr>
            <w:tcW w:w="1481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</w:t>
            </w:r>
          </w:p>
        </w:tc>
        <w:tc>
          <w:tcPr>
            <w:tcW w:w="3266" w:type="dxa"/>
          </w:tcPr>
          <w:p w:rsidR="00B37A99" w:rsidRPr="00C5049B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 – СОШ 17</w:t>
            </w:r>
          </w:p>
        </w:tc>
      </w:tr>
      <w:tr w:rsidR="00B37A99" w:rsidRPr="00AD39E3" w:rsidTr="00B37A99">
        <w:tc>
          <w:tcPr>
            <w:tcW w:w="648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2019</w:t>
            </w:r>
          </w:p>
        </w:tc>
        <w:tc>
          <w:tcPr>
            <w:tcW w:w="1624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481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0</w:t>
            </w:r>
          </w:p>
        </w:tc>
        <w:tc>
          <w:tcPr>
            <w:tcW w:w="3266" w:type="dxa"/>
          </w:tcPr>
          <w:p w:rsidR="00B37A99" w:rsidRPr="00C5049B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0 – Ж/д техникум</w:t>
            </w:r>
          </w:p>
        </w:tc>
      </w:tr>
      <w:tr w:rsidR="00B37A99" w:rsidRPr="00AD39E3" w:rsidTr="00B37A99">
        <w:tc>
          <w:tcPr>
            <w:tcW w:w="648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2019</w:t>
            </w:r>
          </w:p>
        </w:tc>
        <w:tc>
          <w:tcPr>
            <w:tcW w:w="1624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40</w:t>
            </w:r>
          </w:p>
        </w:tc>
        <w:tc>
          <w:tcPr>
            <w:tcW w:w="1481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0</w:t>
            </w:r>
          </w:p>
        </w:tc>
        <w:tc>
          <w:tcPr>
            <w:tcW w:w="3266" w:type="dxa"/>
          </w:tcPr>
          <w:p w:rsidR="00B37A99" w:rsidRPr="00C5049B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/д техникум – СОШ 60</w:t>
            </w:r>
          </w:p>
        </w:tc>
      </w:tr>
      <w:tr w:rsidR="00B37A99" w:rsidRPr="00AD39E3" w:rsidTr="00B37A99">
        <w:tc>
          <w:tcPr>
            <w:tcW w:w="648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2019</w:t>
            </w:r>
          </w:p>
        </w:tc>
        <w:tc>
          <w:tcPr>
            <w:tcW w:w="1624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20</w:t>
            </w:r>
          </w:p>
        </w:tc>
        <w:tc>
          <w:tcPr>
            <w:tcW w:w="1481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0</w:t>
            </w:r>
          </w:p>
        </w:tc>
        <w:tc>
          <w:tcPr>
            <w:tcW w:w="3266" w:type="dxa"/>
          </w:tcPr>
          <w:p w:rsidR="00B37A99" w:rsidRPr="00C5049B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60 – СОШ 100</w:t>
            </w:r>
          </w:p>
        </w:tc>
      </w:tr>
      <w:tr w:rsidR="00B37A99" w:rsidRPr="00AD39E3" w:rsidTr="00B37A99">
        <w:tc>
          <w:tcPr>
            <w:tcW w:w="648" w:type="dxa"/>
          </w:tcPr>
          <w:p w:rsidR="00B37A99" w:rsidRPr="00714901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2019</w:t>
            </w:r>
          </w:p>
        </w:tc>
        <w:tc>
          <w:tcPr>
            <w:tcW w:w="1624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481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B37A99" w:rsidRPr="00C5049B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Ш 85 </w:t>
            </w:r>
            <w:r w:rsidR="001108A7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08A7">
              <w:rPr>
                <w:rFonts w:ascii="Times New Roman" w:hAnsi="Times New Roman"/>
                <w:b/>
                <w:sz w:val="24"/>
                <w:szCs w:val="24"/>
              </w:rPr>
              <w:t>СОШ 10</w:t>
            </w:r>
          </w:p>
        </w:tc>
      </w:tr>
      <w:tr w:rsidR="00B37A99" w:rsidRPr="00AD39E3" w:rsidTr="00B37A99">
        <w:tc>
          <w:tcPr>
            <w:tcW w:w="648" w:type="dxa"/>
          </w:tcPr>
          <w:p w:rsidR="00B37A99" w:rsidRPr="00714901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2019</w:t>
            </w:r>
          </w:p>
        </w:tc>
        <w:tc>
          <w:tcPr>
            <w:tcW w:w="1624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481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B37A99" w:rsidRPr="00C5049B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Ш 10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хникум</w:t>
            </w:r>
          </w:p>
        </w:tc>
      </w:tr>
      <w:tr w:rsidR="00B37A99" w:rsidRPr="00AD39E3" w:rsidTr="00B37A99">
        <w:tc>
          <w:tcPr>
            <w:tcW w:w="648" w:type="dxa"/>
          </w:tcPr>
          <w:p w:rsidR="00B37A99" w:rsidRPr="00714901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2019</w:t>
            </w:r>
          </w:p>
        </w:tc>
        <w:tc>
          <w:tcPr>
            <w:tcW w:w="1624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1481" w:type="dxa"/>
          </w:tcPr>
          <w:p w:rsidR="00B37A99" w:rsidRPr="00120DF8" w:rsidRDefault="00B37A99" w:rsidP="00B37A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B37A99" w:rsidRPr="00C5049B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хникум – СОШ 85</w:t>
            </w:r>
          </w:p>
        </w:tc>
      </w:tr>
      <w:tr w:rsidR="001108A7" w:rsidRPr="00AD39E3" w:rsidTr="00B37A99">
        <w:tc>
          <w:tcPr>
            <w:tcW w:w="648" w:type="dxa"/>
          </w:tcPr>
          <w:p w:rsidR="001108A7" w:rsidRPr="00714901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2019</w:t>
            </w:r>
          </w:p>
        </w:tc>
        <w:tc>
          <w:tcPr>
            <w:tcW w:w="1624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1108A7" w:rsidRPr="00714901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1481" w:type="dxa"/>
          </w:tcPr>
          <w:p w:rsidR="001108A7" w:rsidRPr="00714901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ЭЛ №45</w:t>
            </w:r>
          </w:p>
        </w:tc>
        <w:tc>
          <w:tcPr>
            <w:tcW w:w="3266" w:type="dxa"/>
          </w:tcPr>
          <w:p w:rsidR="001108A7" w:rsidRPr="00C5049B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ЭЛ 45 – СОШ 61</w:t>
            </w:r>
          </w:p>
        </w:tc>
      </w:tr>
      <w:tr w:rsidR="001108A7" w:rsidRPr="00AD39E3" w:rsidTr="00B37A99">
        <w:tc>
          <w:tcPr>
            <w:tcW w:w="648" w:type="dxa"/>
          </w:tcPr>
          <w:p w:rsidR="001108A7" w:rsidRPr="00714901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2019</w:t>
            </w:r>
          </w:p>
        </w:tc>
        <w:tc>
          <w:tcPr>
            <w:tcW w:w="1624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1108A7" w:rsidRPr="00714901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40</w:t>
            </w:r>
          </w:p>
        </w:tc>
        <w:tc>
          <w:tcPr>
            <w:tcW w:w="1481" w:type="dxa"/>
          </w:tcPr>
          <w:p w:rsidR="001108A7" w:rsidRPr="00714901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ЭЛ №45</w:t>
            </w:r>
          </w:p>
        </w:tc>
        <w:tc>
          <w:tcPr>
            <w:tcW w:w="3266" w:type="dxa"/>
          </w:tcPr>
          <w:p w:rsidR="001108A7" w:rsidRPr="00C5049B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61 – СОШ 20</w:t>
            </w:r>
          </w:p>
        </w:tc>
      </w:tr>
      <w:tr w:rsidR="001108A7" w:rsidRPr="00AD39E3" w:rsidTr="00B37A99">
        <w:tc>
          <w:tcPr>
            <w:tcW w:w="648" w:type="dxa"/>
          </w:tcPr>
          <w:p w:rsidR="001108A7" w:rsidRPr="00714901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2019</w:t>
            </w:r>
          </w:p>
        </w:tc>
        <w:tc>
          <w:tcPr>
            <w:tcW w:w="1624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1108A7" w:rsidRPr="00714901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20</w:t>
            </w:r>
          </w:p>
        </w:tc>
        <w:tc>
          <w:tcPr>
            <w:tcW w:w="1481" w:type="dxa"/>
          </w:tcPr>
          <w:p w:rsidR="001108A7" w:rsidRPr="00714901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ЭЛ №45</w:t>
            </w:r>
          </w:p>
        </w:tc>
        <w:tc>
          <w:tcPr>
            <w:tcW w:w="3266" w:type="dxa"/>
          </w:tcPr>
          <w:p w:rsidR="001108A7" w:rsidRPr="00C5049B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ЭЛ 45 – СОШ 20</w:t>
            </w:r>
          </w:p>
        </w:tc>
      </w:tr>
      <w:tr w:rsidR="001108A7" w:rsidRPr="00AD39E3" w:rsidTr="00B37A99">
        <w:tc>
          <w:tcPr>
            <w:tcW w:w="648" w:type="dxa"/>
          </w:tcPr>
          <w:p w:rsidR="001108A7" w:rsidRPr="00633B66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.2019</w:t>
            </w:r>
          </w:p>
        </w:tc>
        <w:tc>
          <w:tcPr>
            <w:tcW w:w="1624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30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1481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</w:t>
            </w:r>
          </w:p>
        </w:tc>
        <w:tc>
          <w:tcPr>
            <w:tcW w:w="3266" w:type="dxa"/>
          </w:tcPr>
          <w:p w:rsidR="001108A7" w:rsidRPr="00C5049B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 – ХЛ 95</w:t>
            </w:r>
          </w:p>
        </w:tc>
      </w:tr>
      <w:tr w:rsidR="001108A7" w:rsidRPr="00AD39E3" w:rsidTr="00B37A99">
        <w:tc>
          <w:tcPr>
            <w:tcW w:w="648" w:type="dxa"/>
          </w:tcPr>
          <w:p w:rsidR="001108A7" w:rsidRPr="00633B66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.2019</w:t>
            </w:r>
          </w:p>
        </w:tc>
        <w:tc>
          <w:tcPr>
            <w:tcW w:w="1624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30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481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</w:t>
            </w:r>
          </w:p>
        </w:tc>
        <w:tc>
          <w:tcPr>
            <w:tcW w:w="3266" w:type="dxa"/>
          </w:tcPr>
          <w:p w:rsidR="001108A7" w:rsidRPr="00C5049B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2 – СОШ 17</w:t>
            </w:r>
          </w:p>
        </w:tc>
      </w:tr>
      <w:tr w:rsidR="001108A7" w:rsidRPr="00AD39E3" w:rsidTr="00B37A99">
        <w:tc>
          <w:tcPr>
            <w:tcW w:w="648" w:type="dxa"/>
          </w:tcPr>
          <w:p w:rsidR="001108A7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.2019</w:t>
            </w:r>
          </w:p>
        </w:tc>
        <w:tc>
          <w:tcPr>
            <w:tcW w:w="1624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30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0</w:t>
            </w:r>
          </w:p>
        </w:tc>
        <w:tc>
          <w:tcPr>
            <w:tcW w:w="1481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26</w:t>
            </w:r>
          </w:p>
        </w:tc>
        <w:tc>
          <w:tcPr>
            <w:tcW w:w="3266" w:type="dxa"/>
          </w:tcPr>
          <w:p w:rsidR="001108A7" w:rsidRPr="00C4769E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108A7">
              <w:rPr>
                <w:rFonts w:ascii="Times New Roman" w:hAnsi="Times New Roman"/>
                <w:b/>
                <w:sz w:val="24"/>
                <w:szCs w:val="24"/>
              </w:rPr>
              <w:t>СОШ 26 – СОШ 12</w:t>
            </w:r>
          </w:p>
        </w:tc>
      </w:tr>
      <w:tr w:rsidR="001108A7" w:rsidRPr="00AD39E3" w:rsidTr="00B37A99">
        <w:tc>
          <w:tcPr>
            <w:tcW w:w="648" w:type="dxa"/>
          </w:tcPr>
          <w:p w:rsidR="001108A7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.2019</w:t>
            </w:r>
          </w:p>
        </w:tc>
        <w:tc>
          <w:tcPr>
            <w:tcW w:w="1624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30" w:type="dxa"/>
          </w:tcPr>
          <w:p w:rsidR="001108A7" w:rsidRPr="001108A7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481" w:type="dxa"/>
          </w:tcPr>
          <w:p w:rsidR="001108A7" w:rsidRPr="001108A7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</w:t>
            </w:r>
          </w:p>
        </w:tc>
        <w:tc>
          <w:tcPr>
            <w:tcW w:w="3266" w:type="dxa"/>
          </w:tcPr>
          <w:p w:rsidR="001108A7" w:rsidRPr="001108A7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 – Ж/д техникум</w:t>
            </w:r>
          </w:p>
        </w:tc>
      </w:tr>
      <w:tr w:rsidR="001108A7" w:rsidRPr="00AD39E3" w:rsidTr="00B37A99">
        <w:tc>
          <w:tcPr>
            <w:tcW w:w="648" w:type="dxa"/>
          </w:tcPr>
          <w:p w:rsidR="001108A7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.2019</w:t>
            </w:r>
          </w:p>
        </w:tc>
        <w:tc>
          <w:tcPr>
            <w:tcW w:w="1624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30" w:type="dxa"/>
          </w:tcPr>
          <w:p w:rsidR="001108A7" w:rsidRPr="001108A7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40</w:t>
            </w:r>
          </w:p>
        </w:tc>
        <w:tc>
          <w:tcPr>
            <w:tcW w:w="1481" w:type="dxa"/>
          </w:tcPr>
          <w:p w:rsidR="001108A7" w:rsidRPr="001108A7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</w:t>
            </w:r>
          </w:p>
        </w:tc>
        <w:tc>
          <w:tcPr>
            <w:tcW w:w="3266" w:type="dxa"/>
          </w:tcPr>
          <w:p w:rsidR="001108A7" w:rsidRPr="001108A7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108A7">
              <w:rPr>
                <w:rFonts w:ascii="Times New Roman" w:hAnsi="Times New Roman"/>
                <w:b/>
              </w:rPr>
              <w:t xml:space="preserve">Ж/д техникум – </w:t>
            </w:r>
            <w:proofErr w:type="spellStart"/>
            <w:r w:rsidRPr="001108A7">
              <w:rPr>
                <w:rFonts w:ascii="Times New Roman" w:hAnsi="Times New Roman"/>
                <w:b/>
              </w:rPr>
              <w:t>Агр.техникум</w:t>
            </w:r>
            <w:proofErr w:type="spellEnd"/>
          </w:p>
        </w:tc>
      </w:tr>
      <w:tr w:rsidR="001108A7" w:rsidRPr="00AD39E3" w:rsidTr="00B37A99">
        <w:tc>
          <w:tcPr>
            <w:tcW w:w="648" w:type="dxa"/>
          </w:tcPr>
          <w:p w:rsidR="001108A7" w:rsidRPr="00633B66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96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.2019</w:t>
            </w:r>
          </w:p>
        </w:tc>
        <w:tc>
          <w:tcPr>
            <w:tcW w:w="1624" w:type="dxa"/>
          </w:tcPr>
          <w:p w:rsidR="001108A7" w:rsidRPr="00120DF8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30" w:type="dxa"/>
          </w:tcPr>
          <w:p w:rsidR="001108A7" w:rsidRPr="001108A7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20</w:t>
            </w:r>
          </w:p>
        </w:tc>
        <w:tc>
          <w:tcPr>
            <w:tcW w:w="1481" w:type="dxa"/>
          </w:tcPr>
          <w:p w:rsidR="001108A7" w:rsidRPr="001108A7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</w:t>
            </w:r>
          </w:p>
        </w:tc>
        <w:tc>
          <w:tcPr>
            <w:tcW w:w="3266" w:type="dxa"/>
          </w:tcPr>
          <w:p w:rsidR="001108A7" w:rsidRPr="001108A7" w:rsidRDefault="001108A7" w:rsidP="001108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 – СОШ 60</w:t>
            </w:r>
          </w:p>
        </w:tc>
      </w:tr>
      <w:tr w:rsidR="00EC4C27" w:rsidRPr="00AD39E3" w:rsidTr="00B37A99">
        <w:tc>
          <w:tcPr>
            <w:tcW w:w="648" w:type="dxa"/>
          </w:tcPr>
          <w:p w:rsidR="00EC4C27" w:rsidRPr="00633B66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.2019</w:t>
            </w:r>
          </w:p>
        </w:tc>
        <w:tc>
          <w:tcPr>
            <w:tcW w:w="1624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30" w:type="dxa"/>
          </w:tcPr>
          <w:p w:rsidR="00EC4C27" w:rsidRPr="00120DF8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481" w:type="dxa"/>
          </w:tcPr>
          <w:p w:rsidR="00EC4C27" w:rsidRPr="00120DF8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</w:t>
            </w:r>
          </w:p>
        </w:tc>
        <w:tc>
          <w:tcPr>
            <w:tcW w:w="326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6 – Лицей 14</w:t>
            </w:r>
          </w:p>
        </w:tc>
      </w:tr>
      <w:tr w:rsidR="00EC4C27" w:rsidRPr="00AD39E3" w:rsidTr="00B37A99">
        <w:tc>
          <w:tcPr>
            <w:tcW w:w="648" w:type="dxa"/>
          </w:tcPr>
          <w:p w:rsidR="00EC4C27" w:rsidRPr="00633B66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.2019</w:t>
            </w:r>
          </w:p>
        </w:tc>
        <w:tc>
          <w:tcPr>
            <w:tcW w:w="1624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30" w:type="dxa"/>
          </w:tcPr>
          <w:p w:rsidR="00EC4C27" w:rsidRPr="00120DF8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1481" w:type="dxa"/>
          </w:tcPr>
          <w:p w:rsidR="00EC4C27" w:rsidRPr="00120DF8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</w:t>
            </w:r>
          </w:p>
        </w:tc>
        <w:tc>
          <w:tcPr>
            <w:tcW w:w="326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2 – Лицей 14</w:t>
            </w:r>
          </w:p>
        </w:tc>
      </w:tr>
      <w:tr w:rsidR="00EC4C27" w:rsidRPr="00AD39E3" w:rsidTr="00B37A99">
        <w:tc>
          <w:tcPr>
            <w:tcW w:w="648" w:type="dxa"/>
          </w:tcPr>
          <w:p w:rsidR="00EC4C27" w:rsidRPr="00633B66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.2019</w:t>
            </w:r>
          </w:p>
        </w:tc>
        <w:tc>
          <w:tcPr>
            <w:tcW w:w="1624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30" w:type="dxa"/>
          </w:tcPr>
          <w:p w:rsidR="00EC4C27" w:rsidRPr="00120DF8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20</w:t>
            </w:r>
          </w:p>
        </w:tc>
        <w:tc>
          <w:tcPr>
            <w:tcW w:w="1481" w:type="dxa"/>
          </w:tcPr>
          <w:p w:rsidR="00EC4C27" w:rsidRPr="00120DF8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</w:t>
            </w:r>
          </w:p>
        </w:tc>
        <w:tc>
          <w:tcPr>
            <w:tcW w:w="326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 – СОШ 26</w:t>
            </w:r>
          </w:p>
        </w:tc>
      </w:tr>
      <w:tr w:rsidR="00EC4C27" w:rsidRPr="00AD39E3" w:rsidTr="00B37A99">
        <w:tc>
          <w:tcPr>
            <w:tcW w:w="648" w:type="dxa"/>
          </w:tcPr>
          <w:p w:rsidR="00EC4C2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.2019</w:t>
            </w:r>
          </w:p>
        </w:tc>
        <w:tc>
          <w:tcPr>
            <w:tcW w:w="1624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30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481" w:type="dxa"/>
          </w:tcPr>
          <w:p w:rsidR="00EC4C27" w:rsidRPr="00120DF8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0</w:t>
            </w:r>
          </w:p>
        </w:tc>
        <w:tc>
          <w:tcPr>
            <w:tcW w:w="326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Ш 100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р.техникум</w:t>
            </w:r>
            <w:proofErr w:type="spellEnd"/>
          </w:p>
        </w:tc>
      </w:tr>
      <w:tr w:rsidR="00EC4C27" w:rsidRPr="00AD39E3" w:rsidTr="00B37A99">
        <w:tc>
          <w:tcPr>
            <w:tcW w:w="648" w:type="dxa"/>
          </w:tcPr>
          <w:p w:rsidR="00EC4C27" w:rsidRPr="00633B66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9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.2019</w:t>
            </w:r>
          </w:p>
        </w:tc>
        <w:tc>
          <w:tcPr>
            <w:tcW w:w="1624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30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40</w:t>
            </w:r>
          </w:p>
        </w:tc>
        <w:tc>
          <w:tcPr>
            <w:tcW w:w="1481" w:type="dxa"/>
          </w:tcPr>
          <w:p w:rsidR="00EC4C27" w:rsidRPr="00120DF8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0</w:t>
            </w:r>
          </w:p>
        </w:tc>
        <w:tc>
          <w:tcPr>
            <w:tcW w:w="326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хникум – СОШ 60</w:t>
            </w:r>
          </w:p>
        </w:tc>
      </w:tr>
      <w:tr w:rsidR="00EC4C27" w:rsidRPr="00AD39E3" w:rsidTr="00B37A99">
        <w:tc>
          <w:tcPr>
            <w:tcW w:w="648" w:type="dxa"/>
          </w:tcPr>
          <w:p w:rsidR="00EC4C27" w:rsidRPr="00633B66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9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.2019</w:t>
            </w:r>
          </w:p>
        </w:tc>
        <w:tc>
          <w:tcPr>
            <w:tcW w:w="1624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30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20</w:t>
            </w:r>
          </w:p>
        </w:tc>
        <w:tc>
          <w:tcPr>
            <w:tcW w:w="1481" w:type="dxa"/>
          </w:tcPr>
          <w:p w:rsidR="00EC4C27" w:rsidRPr="00120DF8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0</w:t>
            </w:r>
          </w:p>
        </w:tc>
        <w:tc>
          <w:tcPr>
            <w:tcW w:w="326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100 – СОШ 10</w:t>
            </w:r>
          </w:p>
        </w:tc>
      </w:tr>
      <w:tr w:rsidR="00EC4C27" w:rsidRPr="00AD39E3" w:rsidTr="00B37A99">
        <w:tc>
          <w:tcPr>
            <w:tcW w:w="648" w:type="dxa"/>
          </w:tcPr>
          <w:p w:rsidR="00EC4C27" w:rsidRPr="00633B66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24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30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481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9 – СОШ 55</w:t>
            </w:r>
          </w:p>
        </w:tc>
      </w:tr>
      <w:tr w:rsidR="00EC4C27" w:rsidRPr="00AD39E3" w:rsidTr="00B37A99">
        <w:tc>
          <w:tcPr>
            <w:tcW w:w="648" w:type="dxa"/>
          </w:tcPr>
          <w:p w:rsidR="00EC4C2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9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24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30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1481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55 – СОШ 20</w:t>
            </w:r>
          </w:p>
        </w:tc>
      </w:tr>
      <w:tr w:rsidR="00EC4C27" w:rsidRPr="00AD39E3" w:rsidTr="00B37A99">
        <w:tc>
          <w:tcPr>
            <w:tcW w:w="648" w:type="dxa"/>
          </w:tcPr>
          <w:p w:rsidR="00EC4C2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24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30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20</w:t>
            </w:r>
          </w:p>
        </w:tc>
        <w:tc>
          <w:tcPr>
            <w:tcW w:w="1481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EC4C27" w:rsidRPr="001108A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9 – СОШ 20</w:t>
            </w:r>
          </w:p>
        </w:tc>
      </w:tr>
      <w:tr w:rsidR="00EC4C27" w:rsidRPr="00AD39E3" w:rsidTr="00B37A99">
        <w:tc>
          <w:tcPr>
            <w:tcW w:w="648" w:type="dxa"/>
          </w:tcPr>
          <w:p w:rsidR="00EC4C2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96" w:type="dxa"/>
          </w:tcPr>
          <w:p w:rsidR="00EC4C27" w:rsidRPr="00120DF8" w:rsidRDefault="00221E96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EC4C27">
              <w:rPr>
                <w:rFonts w:ascii="Times New Roman" w:hAnsi="Times New Roman"/>
                <w:b/>
                <w:sz w:val="24"/>
                <w:szCs w:val="24"/>
              </w:rPr>
              <w:t>.11.2019</w:t>
            </w:r>
          </w:p>
        </w:tc>
        <w:tc>
          <w:tcPr>
            <w:tcW w:w="1624" w:type="dxa"/>
          </w:tcPr>
          <w:p w:rsidR="00EC4C27" w:rsidRPr="00120DF8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EC4C27" w:rsidRPr="00714901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1481" w:type="dxa"/>
          </w:tcPr>
          <w:p w:rsidR="00EC4C27" w:rsidRPr="00714901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ЭЛ №45</w:t>
            </w:r>
          </w:p>
        </w:tc>
        <w:tc>
          <w:tcPr>
            <w:tcW w:w="3266" w:type="dxa"/>
          </w:tcPr>
          <w:p w:rsidR="00EC4C27" w:rsidRPr="001108A7" w:rsidRDefault="00221E96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ЭЛ 45 – СОШ 89</w:t>
            </w:r>
          </w:p>
        </w:tc>
      </w:tr>
      <w:tr w:rsidR="00EC4C27" w:rsidRPr="00AD39E3" w:rsidTr="00B37A99">
        <w:tc>
          <w:tcPr>
            <w:tcW w:w="648" w:type="dxa"/>
          </w:tcPr>
          <w:p w:rsidR="00EC4C2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96" w:type="dxa"/>
          </w:tcPr>
          <w:p w:rsidR="00EC4C27" w:rsidRPr="00120DF8" w:rsidRDefault="00221E96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EC4C27">
              <w:rPr>
                <w:rFonts w:ascii="Times New Roman" w:hAnsi="Times New Roman"/>
                <w:b/>
                <w:sz w:val="24"/>
                <w:szCs w:val="24"/>
              </w:rPr>
              <w:t>.11.2019</w:t>
            </w:r>
          </w:p>
        </w:tc>
        <w:tc>
          <w:tcPr>
            <w:tcW w:w="1624" w:type="dxa"/>
          </w:tcPr>
          <w:p w:rsidR="00EC4C27" w:rsidRPr="00120DF8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EC4C27" w:rsidRPr="00714901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40</w:t>
            </w:r>
          </w:p>
        </w:tc>
        <w:tc>
          <w:tcPr>
            <w:tcW w:w="1481" w:type="dxa"/>
          </w:tcPr>
          <w:p w:rsidR="00EC4C27" w:rsidRPr="00714901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ЭЛ №45</w:t>
            </w:r>
          </w:p>
        </w:tc>
        <w:tc>
          <w:tcPr>
            <w:tcW w:w="3266" w:type="dxa"/>
          </w:tcPr>
          <w:p w:rsidR="00EC4C27" w:rsidRPr="001108A7" w:rsidRDefault="00221E96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55 – СОШ 61</w:t>
            </w:r>
          </w:p>
        </w:tc>
      </w:tr>
      <w:tr w:rsidR="00EC4C27" w:rsidRPr="00AD39E3" w:rsidTr="00B37A99">
        <w:tc>
          <w:tcPr>
            <w:tcW w:w="648" w:type="dxa"/>
          </w:tcPr>
          <w:p w:rsidR="00EC4C27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96" w:type="dxa"/>
          </w:tcPr>
          <w:p w:rsidR="00EC4C27" w:rsidRPr="00120DF8" w:rsidRDefault="00221E96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EC4C27">
              <w:rPr>
                <w:rFonts w:ascii="Times New Roman" w:hAnsi="Times New Roman"/>
                <w:b/>
                <w:sz w:val="24"/>
                <w:szCs w:val="24"/>
              </w:rPr>
              <w:t>.11.2019</w:t>
            </w:r>
          </w:p>
        </w:tc>
        <w:tc>
          <w:tcPr>
            <w:tcW w:w="1624" w:type="dxa"/>
          </w:tcPr>
          <w:p w:rsidR="00EC4C27" w:rsidRPr="00120DF8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EC4C27" w:rsidRPr="00714901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20</w:t>
            </w:r>
          </w:p>
        </w:tc>
        <w:tc>
          <w:tcPr>
            <w:tcW w:w="1481" w:type="dxa"/>
          </w:tcPr>
          <w:p w:rsidR="00EC4C27" w:rsidRPr="00714901" w:rsidRDefault="00EC4C27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ЭЛ №45</w:t>
            </w:r>
          </w:p>
        </w:tc>
        <w:tc>
          <w:tcPr>
            <w:tcW w:w="3266" w:type="dxa"/>
          </w:tcPr>
          <w:p w:rsidR="00EC4C27" w:rsidRPr="001108A7" w:rsidRDefault="00221E96" w:rsidP="00EC4C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ЭЛ 45 – СОШ 55</w:t>
            </w:r>
          </w:p>
        </w:tc>
      </w:tr>
      <w:tr w:rsidR="00221E96" w:rsidRPr="00AD39E3" w:rsidTr="00B37A99">
        <w:tc>
          <w:tcPr>
            <w:tcW w:w="648" w:type="dxa"/>
          </w:tcPr>
          <w:p w:rsidR="00221E96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96" w:type="dxa"/>
          </w:tcPr>
          <w:p w:rsidR="00221E96" w:rsidRPr="00120DF8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.2019</w:t>
            </w:r>
          </w:p>
        </w:tc>
        <w:tc>
          <w:tcPr>
            <w:tcW w:w="1624" w:type="dxa"/>
          </w:tcPr>
          <w:p w:rsidR="00221E96" w:rsidRPr="00120DF8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221E96" w:rsidRPr="00120DF8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481" w:type="dxa"/>
          </w:tcPr>
          <w:p w:rsidR="00221E96" w:rsidRPr="00120DF8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</w:t>
            </w:r>
          </w:p>
        </w:tc>
        <w:tc>
          <w:tcPr>
            <w:tcW w:w="3266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 – СОШ 17</w:t>
            </w:r>
          </w:p>
        </w:tc>
      </w:tr>
      <w:tr w:rsidR="00221E96" w:rsidRPr="00AD39E3" w:rsidTr="00B37A99">
        <w:tc>
          <w:tcPr>
            <w:tcW w:w="648" w:type="dxa"/>
          </w:tcPr>
          <w:p w:rsidR="00221E96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96" w:type="dxa"/>
          </w:tcPr>
          <w:p w:rsidR="00221E96" w:rsidRPr="00120DF8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.2019</w:t>
            </w:r>
          </w:p>
        </w:tc>
        <w:tc>
          <w:tcPr>
            <w:tcW w:w="1624" w:type="dxa"/>
          </w:tcPr>
          <w:p w:rsidR="00221E96" w:rsidRPr="00120DF8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221E96" w:rsidRPr="00120DF8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1481" w:type="dxa"/>
          </w:tcPr>
          <w:p w:rsidR="00221E96" w:rsidRPr="00120DF8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. 6</w:t>
            </w:r>
          </w:p>
        </w:tc>
        <w:tc>
          <w:tcPr>
            <w:tcW w:w="3266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Л 95 – СОШ 17</w:t>
            </w:r>
          </w:p>
        </w:tc>
      </w:tr>
      <w:tr w:rsidR="00221E96" w:rsidRPr="00AD39E3" w:rsidTr="00B37A99">
        <w:tc>
          <w:tcPr>
            <w:tcW w:w="648" w:type="dxa"/>
          </w:tcPr>
          <w:p w:rsidR="00221E96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96" w:type="dxa"/>
          </w:tcPr>
          <w:p w:rsidR="00221E96" w:rsidRPr="00120DF8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.2019</w:t>
            </w:r>
          </w:p>
        </w:tc>
        <w:tc>
          <w:tcPr>
            <w:tcW w:w="1624" w:type="dxa"/>
          </w:tcPr>
          <w:p w:rsidR="00221E96" w:rsidRPr="00120DF8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221E96" w:rsidRPr="00120DF8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1481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 – СОШ 60</w:t>
            </w:r>
          </w:p>
        </w:tc>
      </w:tr>
      <w:tr w:rsidR="00221E96" w:rsidRPr="00AD39E3" w:rsidTr="00B37A99">
        <w:tc>
          <w:tcPr>
            <w:tcW w:w="648" w:type="dxa"/>
          </w:tcPr>
          <w:p w:rsidR="00221E96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96" w:type="dxa"/>
          </w:tcPr>
          <w:p w:rsidR="00221E96" w:rsidRPr="00120DF8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.2019</w:t>
            </w:r>
          </w:p>
        </w:tc>
        <w:tc>
          <w:tcPr>
            <w:tcW w:w="1624" w:type="dxa"/>
          </w:tcPr>
          <w:p w:rsidR="00221E96" w:rsidRPr="00120DF8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221E96" w:rsidRPr="00120DF8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481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9 – СОШ 61</w:t>
            </w:r>
          </w:p>
        </w:tc>
      </w:tr>
      <w:tr w:rsidR="00221E96" w:rsidRPr="00AD39E3" w:rsidTr="00B37A99">
        <w:tc>
          <w:tcPr>
            <w:tcW w:w="648" w:type="dxa"/>
          </w:tcPr>
          <w:p w:rsidR="00221E96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96" w:type="dxa"/>
          </w:tcPr>
          <w:p w:rsidR="00221E96" w:rsidRPr="00120DF8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.2019</w:t>
            </w:r>
          </w:p>
        </w:tc>
        <w:tc>
          <w:tcPr>
            <w:tcW w:w="1624" w:type="dxa"/>
          </w:tcPr>
          <w:p w:rsidR="00221E96" w:rsidRPr="00120DF8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30" w:type="dxa"/>
          </w:tcPr>
          <w:p w:rsidR="00221E96" w:rsidRPr="00120DF8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1481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 – Ж/д техникум</w:t>
            </w:r>
          </w:p>
        </w:tc>
      </w:tr>
      <w:tr w:rsidR="00221E96" w:rsidRPr="00AD39E3" w:rsidTr="00B37A99">
        <w:tc>
          <w:tcPr>
            <w:tcW w:w="648" w:type="dxa"/>
          </w:tcPr>
          <w:p w:rsidR="00221E96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96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2.2019</w:t>
            </w:r>
          </w:p>
        </w:tc>
        <w:tc>
          <w:tcPr>
            <w:tcW w:w="1624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30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481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 – СОШ 100</w:t>
            </w:r>
          </w:p>
        </w:tc>
      </w:tr>
      <w:tr w:rsidR="00221E96" w:rsidRPr="00AD39E3" w:rsidTr="00B37A99">
        <w:tc>
          <w:tcPr>
            <w:tcW w:w="648" w:type="dxa"/>
          </w:tcPr>
          <w:p w:rsidR="00221E96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96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2.2019</w:t>
            </w:r>
          </w:p>
        </w:tc>
        <w:tc>
          <w:tcPr>
            <w:tcW w:w="1624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30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1481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Ш 85</w:t>
            </w:r>
          </w:p>
        </w:tc>
        <w:tc>
          <w:tcPr>
            <w:tcW w:w="3266" w:type="dxa"/>
          </w:tcPr>
          <w:p w:rsidR="00221E96" w:rsidRPr="001108A7" w:rsidRDefault="00221E96" w:rsidP="00221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цей 14 – ХЛ 95</w:t>
            </w:r>
          </w:p>
        </w:tc>
      </w:tr>
    </w:tbl>
    <w:p w:rsidR="00075036" w:rsidRDefault="00075036" w:rsidP="00E32C94">
      <w:pPr>
        <w:rPr>
          <w:rFonts w:ascii="Times New Roman" w:hAnsi="Times New Roman"/>
          <w:b/>
          <w:sz w:val="28"/>
          <w:szCs w:val="28"/>
        </w:rPr>
      </w:pPr>
    </w:p>
    <w:sectPr w:rsidR="00075036" w:rsidSect="00EC4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6E"/>
    <w:rsid w:val="00024212"/>
    <w:rsid w:val="00066814"/>
    <w:rsid w:val="00075036"/>
    <w:rsid w:val="000765DD"/>
    <w:rsid w:val="00080CCB"/>
    <w:rsid w:val="000A6621"/>
    <w:rsid w:val="001108A7"/>
    <w:rsid w:val="00120DF8"/>
    <w:rsid w:val="00171578"/>
    <w:rsid w:val="001851EE"/>
    <w:rsid w:val="00221E96"/>
    <w:rsid w:val="00251CC9"/>
    <w:rsid w:val="002813E4"/>
    <w:rsid w:val="002877CB"/>
    <w:rsid w:val="002B606E"/>
    <w:rsid w:val="002F6B4D"/>
    <w:rsid w:val="003276A4"/>
    <w:rsid w:val="003577A7"/>
    <w:rsid w:val="00362174"/>
    <w:rsid w:val="00390E5D"/>
    <w:rsid w:val="003A7147"/>
    <w:rsid w:val="003B6A6A"/>
    <w:rsid w:val="003E7D6A"/>
    <w:rsid w:val="00450D11"/>
    <w:rsid w:val="004A6386"/>
    <w:rsid w:val="005335FE"/>
    <w:rsid w:val="00592A1B"/>
    <w:rsid w:val="00633B66"/>
    <w:rsid w:val="00667633"/>
    <w:rsid w:val="00693FBB"/>
    <w:rsid w:val="00695019"/>
    <w:rsid w:val="00707225"/>
    <w:rsid w:val="00714901"/>
    <w:rsid w:val="007623F7"/>
    <w:rsid w:val="00777A5C"/>
    <w:rsid w:val="007A5604"/>
    <w:rsid w:val="007E711B"/>
    <w:rsid w:val="00853B51"/>
    <w:rsid w:val="008B021C"/>
    <w:rsid w:val="008D3DA9"/>
    <w:rsid w:val="009714D8"/>
    <w:rsid w:val="00977FE7"/>
    <w:rsid w:val="009B4402"/>
    <w:rsid w:val="00A349C9"/>
    <w:rsid w:val="00A815E3"/>
    <w:rsid w:val="00A81F8D"/>
    <w:rsid w:val="00AD39E3"/>
    <w:rsid w:val="00B32F78"/>
    <w:rsid w:val="00B37A99"/>
    <w:rsid w:val="00B4794A"/>
    <w:rsid w:val="00BE58D6"/>
    <w:rsid w:val="00C4769E"/>
    <w:rsid w:val="00C5049B"/>
    <w:rsid w:val="00CC13B9"/>
    <w:rsid w:val="00CF0CA3"/>
    <w:rsid w:val="00D00BA3"/>
    <w:rsid w:val="00D2000A"/>
    <w:rsid w:val="00D40C1C"/>
    <w:rsid w:val="00D83771"/>
    <w:rsid w:val="00D86980"/>
    <w:rsid w:val="00DA2646"/>
    <w:rsid w:val="00DB17DC"/>
    <w:rsid w:val="00DB1FAE"/>
    <w:rsid w:val="00DC38B0"/>
    <w:rsid w:val="00E1753A"/>
    <w:rsid w:val="00E32C94"/>
    <w:rsid w:val="00E83049"/>
    <w:rsid w:val="00EA7FE6"/>
    <w:rsid w:val="00EB60D9"/>
    <w:rsid w:val="00EC4C27"/>
    <w:rsid w:val="00EE275E"/>
    <w:rsid w:val="00F86386"/>
    <w:rsid w:val="00FA6154"/>
    <w:rsid w:val="00FD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4C261-CA24-45AE-9BDD-0B0C7BD7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7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2979-52DB-4B01-A4F6-4E6F1F31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Pack by Diakov</cp:lastModifiedBy>
  <cp:revision>2</cp:revision>
  <dcterms:created xsi:type="dcterms:W3CDTF">2019-11-07T06:30:00Z</dcterms:created>
  <dcterms:modified xsi:type="dcterms:W3CDTF">2019-11-07T06:30:00Z</dcterms:modified>
</cp:coreProperties>
</file>